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84-2025 i Nynäshamns kommun</w:t>
      </w:r>
    </w:p>
    <w:p>
      <w:r>
        <w:t>Detta dokument behandlar höga naturvärden i avverkningsanmälan A 19784-2025 i Nynäshamns kommun. Denna avverkningsanmälan inkom 2025-04-24 10:32:05 och omfattar 1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19784-2025 karta.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944, E 667404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